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C819" w14:textId="2F0C2F99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BF7E70">
        <w:rPr>
          <w:rFonts w:ascii="Courier New" w:eastAsiaTheme="minorHAnsi" w:hAnsi="Courier New" w:cs="Courier New"/>
        </w:rPr>
        <w:t xml:space="preserve">                  </w:t>
      </w:r>
      <w:r w:rsidRPr="00BF7E70">
        <w:rPr>
          <w:rFonts w:eastAsiaTheme="minorHAnsi"/>
          <w:sz w:val="24"/>
          <w:szCs w:val="24"/>
        </w:rPr>
        <w:t xml:space="preserve">В ___________________________ районный суд </w:t>
      </w:r>
    </w:p>
    <w:p w14:paraId="72322A4A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Истец: __</w:t>
      </w:r>
      <w:r>
        <w:rPr>
          <w:rFonts w:eastAsiaTheme="minorHAnsi"/>
          <w:sz w:val="24"/>
          <w:szCs w:val="24"/>
        </w:rPr>
        <w:t>__________</w:t>
      </w:r>
      <w:r w:rsidRPr="007D199C">
        <w:rPr>
          <w:rFonts w:eastAsiaTheme="minorHAnsi"/>
          <w:sz w:val="24"/>
          <w:szCs w:val="24"/>
        </w:rPr>
        <w:t>_____</w:t>
      </w:r>
      <w:proofErr w:type="gramStart"/>
      <w:r w:rsidRPr="007D199C">
        <w:rPr>
          <w:rFonts w:eastAsiaTheme="minorHAnsi"/>
          <w:sz w:val="24"/>
          <w:szCs w:val="24"/>
        </w:rPr>
        <w:t>_(</w:t>
      </w:r>
      <w:proofErr w:type="gramEnd"/>
      <w:r w:rsidRPr="007D199C">
        <w:rPr>
          <w:rFonts w:eastAsiaTheme="minorHAnsi"/>
          <w:sz w:val="24"/>
          <w:szCs w:val="24"/>
        </w:rPr>
        <w:t xml:space="preserve">Ф.И.О. супруга(и)) </w:t>
      </w:r>
    </w:p>
    <w:p w14:paraId="098D5677" w14:textId="44637001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</w:t>
      </w:r>
      <w:r>
        <w:rPr>
          <w:rFonts w:eastAsiaTheme="minorHAnsi"/>
          <w:sz w:val="24"/>
          <w:szCs w:val="24"/>
          <w:lang w:val="en-GB"/>
        </w:rPr>
        <w:t xml:space="preserve"> </w:t>
      </w:r>
      <w:r w:rsidRPr="007D199C">
        <w:rPr>
          <w:rFonts w:eastAsiaTheme="minorHAnsi"/>
          <w:sz w:val="24"/>
          <w:szCs w:val="24"/>
        </w:rPr>
        <w:t xml:space="preserve">                адрес: __________________________</w:t>
      </w:r>
      <w:r>
        <w:rPr>
          <w:rFonts w:eastAsiaTheme="minorHAnsi"/>
          <w:sz w:val="24"/>
          <w:szCs w:val="24"/>
        </w:rPr>
        <w:t>_____</w:t>
      </w:r>
      <w:r w:rsidRPr="007D199C">
        <w:rPr>
          <w:rFonts w:eastAsiaTheme="minorHAnsi"/>
          <w:sz w:val="24"/>
          <w:szCs w:val="24"/>
        </w:rPr>
        <w:t>____,</w:t>
      </w:r>
    </w:p>
    <w:p w14:paraId="0E3AD732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телефон: ________</w:t>
      </w:r>
      <w:r>
        <w:rPr>
          <w:rFonts w:eastAsiaTheme="minorHAnsi"/>
          <w:sz w:val="24"/>
          <w:szCs w:val="24"/>
        </w:rPr>
        <w:t>___</w:t>
      </w:r>
      <w:r w:rsidRPr="007D199C">
        <w:rPr>
          <w:rFonts w:eastAsiaTheme="minorHAnsi"/>
          <w:sz w:val="24"/>
          <w:szCs w:val="24"/>
        </w:rPr>
        <w:t>__, факс: _______</w:t>
      </w:r>
      <w:r>
        <w:rPr>
          <w:rFonts w:eastAsiaTheme="minorHAnsi"/>
          <w:sz w:val="24"/>
          <w:szCs w:val="24"/>
        </w:rPr>
        <w:t>___</w:t>
      </w:r>
      <w:r w:rsidRPr="007D199C">
        <w:rPr>
          <w:rFonts w:eastAsiaTheme="minorHAnsi"/>
          <w:sz w:val="24"/>
          <w:szCs w:val="24"/>
        </w:rPr>
        <w:t>_</w:t>
      </w:r>
      <w:r>
        <w:rPr>
          <w:rFonts w:eastAsiaTheme="minorHAnsi"/>
          <w:sz w:val="24"/>
          <w:szCs w:val="24"/>
        </w:rPr>
        <w:t>_</w:t>
      </w:r>
      <w:r w:rsidRPr="007D199C">
        <w:rPr>
          <w:rFonts w:eastAsiaTheme="minorHAnsi"/>
          <w:sz w:val="24"/>
          <w:szCs w:val="24"/>
        </w:rPr>
        <w:t>__,</w:t>
      </w:r>
    </w:p>
    <w:p w14:paraId="025E42FA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адрес электронной почты: ___</w:t>
      </w:r>
      <w:r>
        <w:rPr>
          <w:rFonts w:eastAsiaTheme="minorHAnsi"/>
          <w:sz w:val="24"/>
          <w:szCs w:val="24"/>
        </w:rPr>
        <w:t>_____</w:t>
      </w:r>
      <w:r w:rsidRPr="007D199C">
        <w:rPr>
          <w:rFonts w:eastAsiaTheme="minorHAnsi"/>
          <w:sz w:val="24"/>
          <w:szCs w:val="24"/>
        </w:rPr>
        <w:t>__________</w:t>
      </w:r>
    </w:p>
    <w:p w14:paraId="753C31EE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p w14:paraId="215471C0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Представитель истца: ____</w:t>
      </w:r>
      <w:r>
        <w:rPr>
          <w:rFonts w:eastAsiaTheme="minorHAnsi"/>
          <w:sz w:val="24"/>
          <w:szCs w:val="24"/>
        </w:rPr>
        <w:t>_________</w:t>
      </w:r>
      <w:r w:rsidRPr="007D199C">
        <w:rPr>
          <w:rFonts w:eastAsiaTheme="minorHAnsi"/>
          <w:sz w:val="24"/>
          <w:szCs w:val="24"/>
        </w:rPr>
        <w:t xml:space="preserve">_________ </w:t>
      </w:r>
    </w:p>
    <w:p w14:paraId="3F9C87BA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адрес: _____________</w:t>
      </w:r>
      <w:r>
        <w:rPr>
          <w:rFonts w:eastAsiaTheme="minorHAnsi"/>
          <w:sz w:val="24"/>
          <w:szCs w:val="24"/>
        </w:rPr>
        <w:t>_____</w:t>
      </w:r>
      <w:r w:rsidRPr="007D199C">
        <w:rPr>
          <w:rFonts w:eastAsiaTheme="minorHAnsi"/>
          <w:sz w:val="24"/>
          <w:szCs w:val="24"/>
        </w:rPr>
        <w:t>_________________,</w:t>
      </w:r>
    </w:p>
    <w:p w14:paraId="730FAE27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телефон: _____</w:t>
      </w:r>
      <w:r>
        <w:rPr>
          <w:rFonts w:eastAsiaTheme="minorHAnsi"/>
          <w:sz w:val="24"/>
          <w:szCs w:val="24"/>
        </w:rPr>
        <w:t>____</w:t>
      </w:r>
      <w:r w:rsidRPr="007D199C">
        <w:rPr>
          <w:rFonts w:eastAsiaTheme="minorHAnsi"/>
          <w:sz w:val="24"/>
          <w:szCs w:val="24"/>
        </w:rPr>
        <w:t>_____, факс: ___</w:t>
      </w:r>
      <w:r>
        <w:rPr>
          <w:rFonts w:eastAsiaTheme="minorHAnsi"/>
          <w:sz w:val="24"/>
          <w:szCs w:val="24"/>
        </w:rPr>
        <w:t>___</w:t>
      </w:r>
      <w:r w:rsidRPr="007D199C">
        <w:rPr>
          <w:rFonts w:eastAsiaTheme="minorHAnsi"/>
          <w:sz w:val="24"/>
          <w:szCs w:val="24"/>
        </w:rPr>
        <w:t>_______,</w:t>
      </w:r>
    </w:p>
    <w:p w14:paraId="3B99083A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адрес электронной почты: ____</w:t>
      </w:r>
      <w:r>
        <w:rPr>
          <w:rFonts w:eastAsiaTheme="minorHAnsi"/>
          <w:sz w:val="24"/>
          <w:szCs w:val="24"/>
        </w:rPr>
        <w:t>_____</w:t>
      </w:r>
      <w:r w:rsidRPr="007D199C">
        <w:rPr>
          <w:rFonts w:eastAsiaTheme="minorHAnsi"/>
          <w:sz w:val="24"/>
          <w:szCs w:val="24"/>
        </w:rPr>
        <w:t>_________</w:t>
      </w:r>
    </w:p>
    <w:p w14:paraId="78DD6EDC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p w14:paraId="61F2ED4C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</w:t>
      </w:r>
      <w:r>
        <w:rPr>
          <w:rFonts w:eastAsiaTheme="minorHAnsi"/>
          <w:sz w:val="24"/>
          <w:szCs w:val="24"/>
        </w:rPr>
        <w:t xml:space="preserve">      Ответчик: ___________</w:t>
      </w:r>
      <w:r w:rsidRPr="007D199C">
        <w:rPr>
          <w:rFonts w:eastAsiaTheme="minorHAnsi"/>
          <w:sz w:val="24"/>
          <w:szCs w:val="24"/>
        </w:rPr>
        <w:t>____ (Ф.И.О.</w:t>
      </w:r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t>супруга(и))</w:t>
      </w:r>
    </w:p>
    <w:p w14:paraId="3F8674B8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адрес: ______________</w:t>
      </w:r>
      <w:r>
        <w:rPr>
          <w:rFonts w:eastAsiaTheme="minorHAnsi"/>
          <w:sz w:val="24"/>
          <w:szCs w:val="24"/>
        </w:rPr>
        <w:t>_____</w:t>
      </w:r>
      <w:r w:rsidRPr="007D199C">
        <w:rPr>
          <w:rFonts w:eastAsiaTheme="minorHAnsi"/>
          <w:sz w:val="24"/>
          <w:szCs w:val="24"/>
        </w:rPr>
        <w:t>________________,</w:t>
      </w:r>
    </w:p>
    <w:p w14:paraId="24389734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телефон: __________, факс: </w:t>
      </w:r>
      <w:r>
        <w:rPr>
          <w:rFonts w:eastAsiaTheme="minorHAnsi"/>
          <w:sz w:val="24"/>
          <w:szCs w:val="24"/>
        </w:rPr>
        <w:t>_______</w:t>
      </w:r>
      <w:r w:rsidRPr="007D199C">
        <w:rPr>
          <w:rFonts w:eastAsiaTheme="minorHAnsi"/>
          <w:sz w:val="24"/>
          <w:szCs w:val="24"/>
        </w:rPr>
        <w:t>__________,</w:t>
      </w:r>
    </w:p>
    <w:p w14:paraId="2A0D6FFF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адрес электронной почты: _________</w:t>
      </w:r>
      <w:r>
        <w:rPr>
          <w:rFonts w:eastAsiaTheme="minorHAnsi"/>
          <w:sz w:val="24"/>
          <w:szCs w:val="24"/>
        </w:rPr>
        <w:t>_____</w:t>
      </w:r>
      <w:r w:rsidRPr="007D199C">
        <w:rPr>
          <w:rFonts w:eastAsiaTheme="minorHAnsi"/>
          <w:sz w:val="24"/>
          <w:szCs w:val="24"/>
        </w:rPr>
        <w:t>____</w:t>
      </w:r>
    </w:p>
    <w:p w14:paraId="608E55C3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дата и место рождения: _____________</w:t>
      </w:r>
      <w:r>
        <w:rPr>
          <w:rFonts w:eastAsiaTheme="minorHAnsi"/>
          <w:sz w:val="24"/>
          <w:szCs w:val="24"/>
        </w:rPr>
        <w:t>______</w:t>
      </w:r>
      <w:r w:rsidRPr="007D199C">
        <w:rPr>
          <w:rFonts w:eastAsiaTheme="minorHAnsi"/>
          <w:sz w:val="24"/>
          <w:szCs w:val="24"/>
        </w:rPr>
        <w:t>__</w:t>
      </w:r>
    </w:p>
    <w:p w14:paraId="4F7D08A8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__________________</w:t>
      </w:r>
      <w:r>
        <w:rPr>
          <w:rFonts w:eastAsiaTheme="minorHAnsi"/>
          <w:sz w:val="24"/>
          <w:szCs w:val="24"/>
        </w:rPr>
        <w:t>_____</w:t>
      </w:r>
      <w:r w:rsidRPr="007D199C">
        <w:rPr>
          <w:rFonts w:eastAsiaTheme="minorHAnsi"/>
          <w:sz w:val="24"/>
          <w:szCs w:val="24"/>
        </w:rPr>
        <w:t>____ (если известны)</w:t>
      </w:r>
    </w:p>
    <w:p w14:paraId="0AC207AD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место работы: ________ (если известно)</w:t>
      </w:r>
    </w:p>
    <w:p w14:paraId="50AD27E0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идентификатор гражданина: _____</w:t>
      </w:r>
      <w:r>
        <w:rPr>
          <w:rFonts w:eastAsiaTheme="minorHAnsi"/>
          <w:sz w:val="24"/>
          <w:szCs w:val="24"/>
        </w:rPr>
        <w:t>_________</w:t>
      </w:r>
      <w:r w:rsidRPr="007D199C">
        <w:rPr>
          <w:rFonts w:eastAsiaTheme="minorHAnsi"/>
          <w:sz w:val="24"/>
          <w:szCs w:val="24"/>
        </w:rPr>
        <w:t xml:space="preserve">___ </w:t>
      </w:r>
    </w:p>
    <w:p w14:paraId="1DDFA6C7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p w14:paraId="280DD113" w14:textId="77777777" w:rsidR="005B64C2" w:rsidRPr="007D199C" w:rsidRDefault="005B64C2" w:rsidP="005B64C2">
      <w:pPr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 xml:space="preserve">                                     Госпошлина: ______________</w:t>
      </w:r>
      <w:r>
        <w:rPr>
          <w:rFonts w:eastAsiaTheme="minorHAnsi"/>
          <w:sz w:val="24"/>
          <w:szCs w:val="24"/>
        </w:rPr>
        <w:t>_________</w:t>
      </w:r>
      <w:r w:rsidRPr="007D199C">
        <w:rPr>
          <w:rFonts w:eastAsiaTheme="minorHAnsi"/>
          <w:sz w:val="24"/>
          <w:szCs w:val="24"/>
        </w:rPr>
        <w:t xml:space="preserve"> рублей </w:t>
      </w:r>
    </w:p>
    <w:p w14:paraId="351A82E5" w14:textId="77777777" w:rsidR="005B64C2" w:rsidRDefault="005B64C2" w:rsidP="005B64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1C5F7C" w14:textId="77777777" w:rsidR="005B64C2" w:rsidRPr="007D199C" w:rsidRDefault="005B64C2" w:rsidP="005B64C2"/>
    <w:p w14:paraId="3C87FF26" w14:textId="77777777" w:rsidR="005B64C2" w:rsidRPr="007D199C" w:rsidRDefault="005B64C2" w:rsidP="005B64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>ИСКОВОЕ ЗАЯВЛЕНИЕ</w:t>
      </w:r>
    </w:p>
    <w:p w14:paraId="48542C3F" w14:textId="77777777" w:rsidR="005B64C2" w:rsidRPr="007D199C" w:rsidRDefault="005B64C2" w:rsidP="005B64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>о признании брака недействительным</w:t>
      </w:r>
    </w:p>
    <w:p w14:paraId="603245C0" w14:textId="77777777" w:rsidR="005B64C2" w:rsidRPr="007D199C" w:rsidRDefault="005B64C2" w:rsidP="005B64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AAC0ED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>"__"_____ __ г. истец(</w:t>
      </w:r>
      <w:proofErr w:type="spellStart"/>
      <w:r w:rsidRPr="007D199C">
        <w:rPr>
          <w:rFonts w:eastAsiaTheme="minorHAnsi"/>
          <w:sz w:val="24"/>
          <w:szCs w:val="24"/>
        </w:rPr>
        <w:t>ица</w:t>
      </w:r>
      <w:proofErr w:type="spellEnd"/>
      <w:r w:rsidRPr="007D199C">
        <w:rPr>
          <w:rFonts w:eastAsiaTheme="minorHAnsi"/>
          <w:sz w:val="24"/>
          <w:szCs w:val="24"/>
        </w:rPr>
        <w:t>) вступил(а) с ответчиком(</w:t>
      </w:r>
      <w:proofErr w:type="spellStart"/>
      <w:r w:rsidRPr="007D199C">
        <w:rPr>
          <w:rFonts w:eastAsiaTheme="minorHAnsi"/>
          <w:sz w:val="24"/>
          <w:szCs w:val="24"/>
        </w:rPr>
        <w:t>цей</w:t>
      </w:r>
      <w:proofErr w:type="spellEnd"/>
      <w:r w:rsidRPr="007D199C">
        <w:rPr>
          <w:rFonts w:eastAsiaTheme="minorHAnsi"/>
          <w:sz w:val="24"/>
          <w:szCs w:val="24"/>
        </w:rPr>
        <w:t>) в брак, который</w:t>
      </w:r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t>зарегистрирован в _______________________</w:t>
      </w:r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t>(наименование органа записи актов гражданского состояния)</w:t>
      </w:r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t>под номером __________.</w:t>
      </w:r>
      <w:r>
        <w:rPr>
          <w:rFonts w:eastAsiaTheme="minorHAnsi"/>
          <w:sz w:val="24"/>
          <w:szCs w:val="24"/>
        </w:rPr>
        <w:t xml:space="preserve"> </w:t>
      </w:r>
      <w:proofErr w:type="gramStart"/>
      <w:r w:rsidRPr="007D199C">
        <w:rPr>
          <w:rFonts w:eastAsiaTheme="minorHAnsi"/>
          <w:sz w:val="24"/>
          <w:szCs w:val="24"/>
        </w:rPr>
        <w:t>Общих  детей</w:t>
      </w:r>
      <w:proofErr w:type="gramEnd"/>
      <w:r w:rsidRPr="007D199C">
        <w:rPr>
          <w:rFonts w:eastAsiaTheme="minorHAnsi"/>
          <w:sz w:val="24"/>
          <w:szCs w:val="24"/>
        </w:rPr>
        <w:t xml:space="preserve">  у  истца(</w:t>
      </w:r>
      <w:proofErr w:type="spellStart"/>
      <w:r w:rsidRPr="007D199C">
        <w:rPr>
          <w:rFonts w:eastAsiaTheme="minorHAnsi"/>
          <w:sz w:val="24"/>
          <w:szCs w:val="24"/>
        </w:rPr>
        <w:t>ицы</w:t>
      </w:r>
      <w:proofErr w:type="spellEnd"/>
      <w:r w:rsidRPr="007D199C">
        <w:rPr>
          <w:rFonts w:eastAsiaTheme="minorHAnsi"/>
          <w:sz w:val="24"/>
          <w:szCs w:val="24"/>
        </w:rPr>
        <w:t>)  и  ответчика(</w:t>
      </w:r>
      <w:proofErr w:type="spellStart"/>
      <w:r w:rsidRPr="007D199C">
        <w:rPr>
          <w:rFonts w:eastAsiaTheme="minorHAnsi"/>
          <w:sz w:val="24"/>
          <w:szCs w:val="24"/>
        </w:rPr>
        <w:t>цы</w:t>
      </w:r>
      <w:proofErr w:type="spellEnd"/>
      <w:r w:rsidRPr="007D199C">
        <w:rPr>
          <w:rFonts w:eastAsiaTheme="minorHAnsi"/>
          <w:sz w:val="24"/>
          <w:szCs w:val="24"/>
        </w:rPr>
        <w:t>)  нет.  Фактически брачные</w:t>
      </w:r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t>отношения между ними</w:t>
      </w:r>
      <w:r>
        <w:rPr>
          <w:rFonts w:eastAsiaTheme="minorHAnsi"/>
          <w:sz w:val="24"/>
          <w:szCs w:val="24"/>
        </w:rPr>
        <w:t xml:space="preserve"> прекращены с "__"_________</w:t>
      </w:r>
      <w:r w:rsidRPr="007D199C">
        <w:rPr>
          <w:rFonts w:eastAsiaTheme="minorHAnsi"/>
          <w:sz w:val="24"/>
          <w:szCs w:val="24"/>
        </w:rPr>
        <w:t>____ г. (Вариант</w:t>
      </w:r>
      <w:proofErr w:type="gramStart"/>
      <w:r w:rsidRPr="007D199C">
        <w:rPr>
          <w:rFonts w:eastAsiaTheme="minorHAnsi"/>
          <w:sz w:val="24"/>
          <w:szCs w:val="24"/>
        </w:rPr>
        <w:t>: После</w:t>
      </w:r>
      <w:proofErr w:type="gramEnd"/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t>регистрации брака ответчик(ца) с истцом(</w:t>
      </w:r>
      <w:proofErr w:type="spellStart"/>
      <w:r w:rsidRPr="007D199C">
        <w:rPr>
          <w:rFonts w:eastAsiaTheme="minorHAnsi"/>
          <w:sz w:val="24"/>
          <w:szCs w:val="24"/>
        </w:rPr>
        <w:t>ицей</w:t>
      </w:r>
      <w:proofErr w:type="spellEnd"/>
      <w:r w:rsidRPr="007D199C">
        <w:rPr>
          <w:rFonts w:eastAsiaTheme="minorHAnsi"/>
          <w:sz w:val="24"/>
          <w:szCs w:val="24"/>
        </w:rPr>
        <w:t>) не поддерживал(а) супружеских</w:t>
      </w:r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t>отношений, совместного хозяйства не вели.)</w:t>
      </w:r>
    </w:p>
    <w:p w14:paraId="48B80656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199C">
        <w:rPr>
          <w:rFonts w:eastAsiaTheme="minorHAnsi"/>
          <w:sz w:val="24"/>
          <w:szCs w:val="24"/>
        </w:rPr>
        <w:t>"__"___________ ____ г. истец(</w:t>
      </w:r>
      <w:proofErr w:type="spellStart"/>
      <w:r w:rsidRPr="007D199C">
        <w:rPr>
          <w:rFonts w:eastAsiaTheme="minorHAnsi"/>
          <w:sz w:val="24"/>
          <w:szCs w:val="24"/>
        </w:rPr>
        <w:t>ица</w:t>
      </w:r>
      <w:proofErr w:type="spellEnd"/>
      <w:r w:rsidRPr="007D199C">
        <w:rPr>
          <w:rFonts w:eastAsiaTheme="minorHAnsi"/>
          <w:sz w:val="24"/>
          <w:szCs w:val="24"/>
        </w:rPr>
        <w:t>) узна</w:t>
      </w:r>
      <w:r>
        <w:rPr>
          <w:rFonts w:eastAsiaTheme="minorHAnsi"/>
          <w:sz w:val="24"/>
          <w:szCs w:val="24"/>
        </w:rPr>
        <w:t xml:space="preserve">л(а), что _________________________, </w:t>
      </w:r>
      <w:r w:rsidRPr="007D199C">
        <w:rPr>
          <w:rFonts w:eastAsiaTheme="minorHAnsi"/>
          <w:sz w:val="24"/>
          <w:szCs w:val="24"/>
        </w:rPr>
        <w:t>а именно: __________________________________________________________________________,</w:t>
      </w:r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lastRenderedPageBreak/>
        <w:t>(указать наличие обстоятельств, препятствующих заключению брака,</w:t>
      </w:r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t xml:space="preserve">в соответствии со </w:t>
      </w:r>
      <w:hyperlink r:id="rId8" w:history="1">
        <w:r w:rsidRPr="007D199C">
          <w:rPr>
            <w:rFonts w:eastAsiaTheme="minorHAnsi"/>
            <w:sz w:val="24"/>
            <w:szCs w:val="24"/>
          </w:rPr>
          <w:t>ст. ст. 12</w:t>
        </w:r>
      </w:hyperlink>
      <w:r w:rsidRPr="007D199C">
        <w:rPr>
          <w:rFonts w:eastAsiaTheme="minorHAnsi"/>
          <w:sz w:val="24"/>
          <w:szCs w:val="24"/>
        </w:rPr>
        <w:t xml:space="preserve"> - </w:t>
      </w:r>
      <w:hyperlink r:id="rId9" w:history="1">
        <w:r w:rsidRPr="007D199C">
          <w:rPr>
            <w:rFonts w:eastAsiaTheme="minorHAnsi"/>
            <w:sz w:val="24"/>
            <w:szCs w:val="24"/>
          </w:rPr>
          <w:t>14</w:t>
        </w:r>
      </w:hyperlink>
      <w:r w:rsidRPr="007D199C">
        <w:rPr>
          <w:rFonts w:eastAsiaTheme="minorHAnsi"/>
          <w:sz w:val="24"/>
          <w:szCs w:val="24"/>
        </w:rPr>
        <w:t xml:space="preserve">, </w:t>
      </w:r>
      <w:hyperlink r:id="rId10" w:history="1">
        <w:r w:rsidRPr="007D199C">
          <w:rPr>
            <w:rFonts w:eastAsiaTheme="minorHAnsi"/>
            <w:sz w:val="24"/>
            <w:szCs w:val="24"/>
          </w:rPr>
          <w:t>п. 3 ст. 15</w:t>
        </w:r>
      </w:hyperlink>
      <w:r w:rsidRPr="007D199C">
        <w:rPr>
          <w:rFonts w:eastAsiaTheme="minorHAnsi"/>
          <w:sz w:val="24"/>
          <w:szCs w:val="24"/>
        </w:rPr>
        <w:t xml:space="preserve"> Семейного кодекса</w:t>
      </w:r>
      <w:r>
        <w:rPr>
          <w:rFonts w:eastAsiaTheme="minorHAnsi"/>
          <w:sz w:val="24"/>
          <w:szCs w:val="24"/>
        </w:rPr>
        <w:t xml:space="preserve"> </w:t>
      </w:r>
      <w:r w:rsidRPr="007D199C">
        <w:rPr>
          <w:rFonts w:eastAsiaTheme="minorHAnsi"/>
          <w:sz w:val="24"/>
          <w:szCs w:val="24"/>
        </w:rPr>
        <w:t>Российской Федерации)</w:t>
      </w:r>
      <w:r>
        <w:rPr>
          <w:rFonts w:eastAsiaTheme="minorHAnsi"/>
          <w:sz w:val="24"/>
          <w:szCs w:val="24"/>
        </w:rPr>
        <w:t xml:space="preserve">, </w:t>
      </w:r>
      <w:r w:rsidRPr="007D199C">
        <w:rPr>
          <w:rFonts w:eastAsiaTheme="minorHAnsi"/>
          <w:sz w:val="24"/>
          <w:szCs w:val="24"/>
        </w:rPr>
        <w:t>что подтверждается _____________________</w:t>
      </w:r>
      <w:r>
        <w:rPr>
          <w:rFonts w:eastAsiaTheme="minorHAnsi"/>
          <w:sz w:val="24"/>
          <w:szCs w:val="24"/>
        </w:rPr>
        <w:t>______________</w:t>
      </w:r>
      <w:r w:rsidRPr="007D199C">
        <w:rPr>
          <w:rFonts w:eastAsiaTheme="minorHAnsi"/>
          <w:sz w:val="24"/>
          <w:szCs w:val="24"/>
        </w:rPr>
        <w:t>__.</w:t>
      </w:r>
    </w:p>
    <w:p w14:paraId="56D7DA99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>По настоящее время наш брак не расторгнут.</w:t>
      </w:r>
    </w:p>
    <w:p w14:paraId="31E9F2C1" w14:textId="77777777" w:rsidR="005B64C2" w:rsidRPr="007D199C" w:rsidRDefault="005B64C2" w:rsidP="005B64C2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 xml:space="preserve">В соответствии с </w:t>
      </w:r>
      <w:hyperlink r:id="rId11" w:history="1">
        <w:r w:rsidRPr="007D199C">
          <w:rPr>
            <w:sz w:val="24"/>
            <w:szCs w:val="24"/>
          </w:rPr>
          <w:t>п. 1 ст. 27</w:t>
        </w:r>
      </w:hyperlink>
      <w:r w:rsidRPr="007D199C">
        <w:rPr>
          <w:sz w:val="24"/>
          <w:szCs w:val="24"/>
        </w:rPr>
        <w:t xml:space="preserve"> Семейного кодекса Российской Федерации брак признается недействительным при нарушении условий, установленных </w:t>
      </w:r>
      <w:hyperlink r:id="rId12" w:history="1">
        <w:r w:rsidRPr="007D199C">
          <w:rPr>
            <w:sz w:val="24"/>
            <w:szCs w:val="24"/>
          </w:rPr>
          <w:t>ст. ст. 12</w:t>
        </w:r>
      </w:hyperlink>
      <w:r w:rsidRPr="007D199C">
        <w:rPr>
          <w:sz w:val="24"/>
          <w:szCs w:val="24"/>
        </w:rPr>
        <w:t xml:space="preserve"> - </w:t>
      </w:r>
      <w:hyperlink r:id="rId13" w:history="1">
        <w:r w:rsidRPr="007D199C">
          <w:rPr>
            <w:sz w:val="24"/>
            <w:szCs w:val="24"/>
          </w:rPr>
          <w:t>14</w:t>
        </w:r>
      </w:hyperlink>
      <w:r w:rsidRPr="007D199C">
        <w:rPr>
          <w:sz w:val="24"/>
          <w:szCs w:val="24"/>
        </w:rPr>
        <w:t xml:space="preserve"> и </w:t>
      </w:r>
      <w:hyperlink r:id="rId14" w:history="1">
        <w:r w:rsidRPr="007D199C">
          <w:rPr>
            <w:sz w:val="24"/>
            <w:szCs w:val="24"/>
          </w:rPr>
          <w:t>п. 3 ст. 15</w:t>
        </w:r>
      </w:hyperlink>
      <w:r w:rsidRPr="007D199C">
        <w:rPr>
          <w:sz w:val="24"/>
          <w:szCs w:val="24"/>
        </w:rPr>
        <w:t xml:space="preserve"> Семейного кодекса Российской Федерации, а также в случае заключения фиктивного брака, то есть если супруги или один из них зарегистрировали брак без намерения создать семью.</w:t>
      </w:r>
    </w:p>
    <w:p w14:paraId="7712A16A" w14:textId="77777777" w:rsidR="005B64C2" w:rsidRPr="007D199C" w:rsidRDefault="005B64C2" w:rsidP="005B64C2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 xml:space="preserve">На основании вышеизложенного и в соответствии с </w:t>
      </w:r>
      <w:hyperlink r:id="rId15" w:history="1">
        <w:r w:rsidRPr="007D199C">
          <w:rPr>
            <w:sz w:val="24"/>
            <w:szCs w:val="24"/>
          </w:rPr>
          <w:t>п. 1 ст. 27</w:t>
        </w:r>
      </w:hyperlink>
      <w:r w:rsidRPr="007D199C">
        <w:rPr>
          <w:sz w:val="24"/>
          <w:szCs w:val="24"/>
        </w:rPr>
        <w:t xml:space="preserve"> и ст. _________ Семейного </w:t>
      </w:r>
      <w:hyperlink r:id="rId16" w:history="1">
        <w:r w:rsidRPr="007D199C">
          <w:rPr>
            <w:sz w:val="24"/>
            <w:szCs w:val="24"/>
          </w:rPr>
          <w:t>кодекса</w:t>
        </w:r>
      </w:hyperlink>
      <w:r w:rsidRPr="007D199C">
        <w:rPr>
          <w:sz w:val="24"/>
          <w:szCs w:val="24"/>
        </w:rPr>
        <w:t xml:space="preserve"> Российской Федерации, руководствуясь </w:t>
      </w:r>
      <w:hyperlink r:id="rId17" w:history="1">
        <w:r w:rsidRPr="007D199C">
          <w:rPr>
            <w:sz w:val="24"/>
            <w:szCs w:val="24"/>
          </w:rPr>
          <w:t>ст. ст. 131</w:t>
        </w:r>
      </w:hyperlink>
      <w:r w:rsidRPr="007D199C">
        <w:rPr>
          <w:sz w:val="24"/>
          <w:szCs w:val="24"/>
        </w:rPr>
        <w:t xml:space="preserve"> - </w:t>
      </w:r>
      <w:hyperlink r:id="rId18" w:history="1">
        <w:r w:rsidRPr="007D199C">
          <w:rPr>
            <w:sz w:val="24"/>
            <w:szCs w:val="24"/>
          </w:rPr>
          <w:t>132</w:t>
        </w:r>
      </w:hyperlink>
      <w:r w:rsidRPr="007D199C">
        <w:rPr>
          <w:sz w:val="24"/>
          <w:szCs w:val="24"/>
        </w:rPr>
        <w:t xml:space="preserve"> Гражданского процессуального кодекса Российской Федерации,</w:t>
      </w:r>
    </w:p>
    <w:p w14:paraId="20C74E67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91798AA" w14:textId="77777777" w:rsidR="005B64C2" w:rsidRPr="00BF7E70" w:rsidRDefault="005B64C2" w:rsidP="005B64C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F7E70">
        <w:rPr>
          <w:b/>
          <w:sz w:val="24"/>
          <w:szCs w:val="24"/>
        </w:rPr>
        <w:t>ПРОШУ:</w:t>
      </w:r>
    </w:p>
    <w:p w14:paraId="39488408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D199C">
        <w:rPr>
          <w:sz w:val="24"/>
          <w:szCs w:val="24"/>
        </w:rPr>
        <w:t>ризнать брак, заключенный между истцом(</w:t>
      </w:r>
      <w:proofErr w:type="spellStart"/>
      <w:r w:rsidRPr="007D199C">
        <w:rPr>
          <w:sz w:val="24"/>
          <w:szCs w:val="24"/>
        </w:rPr>
        <w:t>ицей</w:t>
      </w:r>
      <w:proofErr w:type="spellEnd"/>
      <w:r w:rsidRPr="007D199C">
        <w:rPr>
          <w:sz w:val="24"/>
          <w:szCs w:val="24"/>
        </w:rPr>
        <w:t>) и ответчиком(</w:t>
      </w:r>
      <w:proofErr w:type="spellStart"/>
      <w:r w:rsidRPr="007D199C">
        <w:rPr>
          <w:sz w:val="24"/>
          <w:szCs w:val="24"/>
        </w:rPr>
        <w:t>цей</w:t>
      </w:r>
      <w:proofErr w:type="spellEnd"/>
      <w:r w:rsidRPr="007D199C">
        <w:rPr>
          <w:sz w:val="24"/>
          <w:szCs w:val="24"/>
        </w:rPr>
        <w:t>), недействительным.</w:t>
      </w:r>
    </w:p>
    <w:p w14:paraId="2DFDEB51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139560D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FA6D91D" w14:textId="77777777" w:rsidR="005B64C2" w:rsidRPr="00BF7E70" w:rsidRDefault="005B64C2" w:rsidP="005B64C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F7E70">
        <w:rPr>
          <w:b/>
          <w:sz w:val="24"/>
          <w:szCs w:val="24"/>
        </w:rPr>
        <w:t>Приложение:</w:t>
      </w:r>
    </w:p>
    <w:p w14:paraId="0EE3DD58" w14:textId="77777777" w:rsidR="005B64C2" w:rsidRPr="007D199C" w:rsidRDefault="005B64C2" w:rsidP="005B64C2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>1. Копия свидетельства о заключении брака от "__"___________ ____ г. N _____.</w:t>
      </w:r>
    </w:p>
    <w:p w14:paraId="56AF3399" w14:textId="77777777" w:rsidR="005B64C2" w:rsidRPr="007D199C" w:rsidRDefault="005B64C2" w:rsidP="005B64C2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>2. Копия актовой записи о браке истца и ответчика.</w:t>
      </w:r>
    </w:p>
    <w:p w14:paraId="1A5B66BD" w14:textId="77777777" w:rsidR="005B64C2" w:rsidRPr="007D199C" w:rsidRDefault="005B64C2" w:rsidP="005B64C2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>3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14:paraId="3F811CE7" w14:textId="77777777" w:rsidR="005B64C2" w:rsidRPr="007D199C" w:rsidRDefault="005B64C2" w:rsidP="005B64C2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>4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14:paraId="573EA541" w14:textId="77777777" w:rsidR="005B64C2" w:rsidRPr="007D199C" w:rsidRDefault="005B64C2" w:rsidP="005B64C2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>5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14:paraId="19569891" w14:textId="77777777" w:rsidR="005B64C2" w:rsidRPr="007D199C" w:rsidRDefault="005B64C2" w:rsidP="005B64C2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>6. Иные документы, подтверждающие обстоятельства, на которых истец основывает свои требования.</w:t>
      </w:r>
    </w:p>
    <w:p w14:paraId="2A27A002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D324272" w14:textId="77777777" w:rsidR="005B64C2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C2BE177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A7541BC" w14:textId="77777777" w:rsidR="005B64C2" w:rsidRPr="00BF7E70" w:rsidRDefault="005B64C2" w:rsidP="005B64C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F7E70">
        <w:rPr>
          <w:b/>
          <w:sz w:val="24"/>
          <w:szCs w:val="24"/>
        </w:rPr>
        <w:t>Истец (представитель):</w:t>
      </w:r>
    </w:p>
    <w:p w14:paraId="5F67A947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6D5FCC9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199C">
        <w:rPr>
          <w:sz w:val="24"/>
          <w:szCs w:val="24"/>
        </w:rPr>
        <w:t>_____________</w:t>
      </w:r>
      <w:r>
        <w:rPr>
          <w:sz w:val="24"/>
          <w:szCs w:val="24"/>
        </w:rPr>
        <w:t>(подпись)/______________</w:t>
      </w:r>
      <w:r w:rsidRPr="007D199C">
        <w:rPr>
          <w:sz w:val="24"/>
          <w:szCs w:val="24"/>
        </w:rPr>
        <w:t>____(Ф.И.О.)</w:t>
      </w:r>
      <w:r w:rsidRPr="00BF7E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7D199C">
        <w:rPr>
          <w:sz w:val="24"/>
          <w:szCs w:val="24"/>
        </w:rPr>
        <w:t>"__"___________ ____ г.</w:t>
      </w:r>
    </w:p>
    <w:p w14:paraId="7A4F6563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2F173E9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3F88FAF" w14:textId="77777777" w:rsidR="005B64C2" w:rsidRPr="007D199C" w:rsidRDefault="005B64C2" w:rsidP="005B64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1ACDE7A" w14:textId="77777777" w:rsidR="005B64C2" w:rsidRPr="007D199C" w:rsidRDefault="005B64C2" w:rsidP="005B64C2">
      <w:pPr>
        <w:rPr>
          <w:sz w:val="24"/>
          <w:szCs w:val="24"/>
        </w:rPr>
      </w:pPr>
    </w:p>
    <w:p w14:paraId="3BA1B774" w14:textId="77777777" w:rsidR="00EE3D1E" w:rsidRPr="005B64C2" w:rsidRDefault="00EE3D1E" w:rsidP="005B64C2"/>
    <w:sectPr w:rsidR="00EE3D1E" w:rsidRPr="005B64C2" w:rsidSect="00D7796B">
      <w:headerReference w:type="default" r:id="rId19"/>
      <w:footerReference w:type="default" r:id="rId20"/>
      <w:footerReference w:type="first" r:id="rId21"/>
      <w:pgSz w:w="11907" w:h="16840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A056" w14:textId="77777777" w:rsidR="00F750BB" w:rsidRDefault="00F750BB">
      <w:r>
        <w:separator/>
      </w:r>
    </w:p>
  </w:endnote>
  <w:endnote w:type="continuationSeparator" w:id="0">
    <w:p w14:paraId="1D467417" w14:textId="77777777" w:rsidR="00F750BB" w:rsidRDefault="00F7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B34DC" w14:textId="77777777" w:rsidR="00D43024" w:rsidRDefault="001A6B9D">
    <w:pPr>
      <w:pStyle w:val="a8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30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4852">
      <w:rPr>
        <w:rStyle w:val="a6"/>
        <w:noProof/>
      </w:rPr>
      <w:t>3</w:t>
    </w:r>
    <w:r>
      <w:rPr>
        <w:rStyle w:val="a6"/>
      </w:rPr>
      <w:fldChar w:fldCharType="end"/>
    </w:r>
  </w:p>
  <w:p w14:paraId="1667AD12" w14:textId="77777777" w:rsidR="00D43024" w:rsidRDefault="00584852" w:rsidP="00584852">
    <w:pPr>
      <w:pStyle w:val="a8"/>
      <w:ind w:right="360"/>
    </w:pPr>
    <w:r w:rsidRPr="00584852">
      <w:rPr>
        <w:noProof/>
      </w:rPr>
      <w:drawing>
        <wp:inline distT="0" distB="0" distL="0" distR="0" wp14:anchorId="040E1D64" wp14:editId="2C8A265F">
          <wp:extent cx="5753100" cy="638175"/>
          <wp:effectExtent l="19050" t="0" r="0" b="0"/>
          <wp:docPr id="1" name="Рисунок 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3EA9" w14:textId="77777777" w:rsidR="00584852" w:rsidRPr="00584852" w:rsidRDefault="00584852" w:rsidP="00584852">
    <w:pPr>
      <w:pStyle w:val="a8"/>
    </w:pPr>
    <w:r w:rsidRPr="00584852">
      <w:rPr>
        <w:noProof/>
      </w:rPr>
      <w:drawing>
        <wp:inline distT="0" distB="0" distL="0" distR="0" wp14:anchorId="4AEEE852" wp14:editId="4A537B83">
          <wp:extent cx="5753100" cy="638175"/>
          <wp:effectExtent l="19050" t="0" r="0" b="0"/>
          <wp:docPr id="2" name="Рисунок 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A6845" w14:textId="77777777" w:rsidR="00F750BB" w:rsidRDefault="00F750BB">
      <w:r>
        <w:separator/>
      </w:r>
    </w:p>
  </w:footnote>
  <w:footnote w:type="continuationSeparator" w:id="0">
    <w:p w14:paraId="3D2215B2" w14:textId="77777777" w:rsidR="00F750BB" w:rsidRDefault="00F7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1FC2" w14:textId="77777777" w:rsidR="00D43024" w:rsidRDefault="00D43024">
    <w:pPr>
      <w:pStyle w:val="a7"/>
      <w:ind w:right="360"/>
    </w:pPr>
  </w:p>
  <w:p w14:paraId="135D2833" w14:textId="77777777" w:rsidR="00D43024" w:rsidRDefault="00D430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243D"/>
    <w:multiLevelType w:val="multilevel"/>
    <w:tmpl w:val="E758B2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1DC70812"/>
    <w:multiLevelType w:val="multilevel"/>
    <w:tmpl w:val="B53C5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0D3E0B"/>
    <w:multiLevelType w:val="singleLevel"/>
    <w:tmpl w:val="92FA0A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956846"/>
    <w:multiLevelType w:val="multilevel"/>
    <w:tmpl w:val="78446E8A"/>
    <w:lvl w:ilvl="0">
      <w:start w:val="9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1E4B60"/>
    <w:multiLevelType w:val="multilevel"/>
    <w:tmpl w:val="24F079F6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81785E"/>
    <w:multiLevelType w:val="multilevel"/>
    <w:tmpl w:val="F44460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4A044AE6"/>
    <w:multiLevelType w:val="multilevel"/>
    <w:tmpl w:val="F446C534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ECF567F"/>
    <w:multiLevelType w:val="multilevel"/>
    <w:tmpl w:val="AC2ECD5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4873D1E"/>
    <w:multiLevelType w:val="multilevel"/>
    <w:tmpl w:val="B1C4554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A39236E"/>
    <w:multiLevelType w:val="multilevel"/>
    <w:tmpl w:val="5890EDD6"/>
    <w:lvl w:ilvl="0">
      <w:start w:val="2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1"/>
    <w:rsid w:val="0000004E"/>
    <w:rsid w:val="0000337D"/>
    <w:rsid w:val="00007013"/>
    <w:rsid w:val="00017296"/>
    <w:rsid w:val="0002104C"/>
    <w:rsid w:val="00022FB3"/>
    <w:rsid w:val="000244C7"/>
    <w:rsid w:val="00033748"/>
    <w:rsid w:val="0003437F"/>
    <w:rsid w:val="00034DF2"/>
    <w:rsid w:val="00035953"/>
    <w:rsid w:val="00036F90"/>
    <w:rsid w:val="00042077"/>
    <w:rsid w:val="000444F2"/>
    <w:rsid w:val="00045261"/>
    <w:rsid w:val="00047452"/>
    <w:rsid w:val="00053BA0"/>
    <w:rsid w:val="0006128C"/>
    <w:rsid w:val="000616BE"/>
    <w:rsid w:val="00062040"/>
    <w:rsid w:val="0006322B"/>
    <w:rsid w:val="00066D2F"/>
    <w:rsid w:val="00073BA8"/>
    <w:rsid w:val="00073E22"/>
    <w:rsid w:val="000741DA"/>
    <w:rsid w:val="00077928"/>
    <w:rsid w:val="00082820"/>
    <w:rsid w:val="00086975"/>
    <w:rsid w:val="00087205"/>
    <w:rsid w:val="00087D87"/>
    <w:rsid w:val="00087ED4"/>
    <w:rsid w:val="00091E5A"/>
    <w:rsid w:val="000944A3"/>
    <w:rsid w:val="0009576E"/>
    <w:rsid w:val="000A092D"/>
    <w:rsid w:val="000A753C"/>
    <w:rsid w:val="000B16C5"/>
    <w:rsid w:val="000D5C94"/>
    <w:rsid w:val="000D72D7"/>
    <w:rsid w:val="000E23CD"/>
    <w:rsid w:val="000E5593"/>
    <w:rsid w:val="00102040"/>
    <w:rsid w:val="00102327"/>
    <w:rsid w:val="0010470A"/>
    <w:rsid w:val="0010601F"/>
    <w:rsid w:val="00110452"/>
    <w:rsid w:val="00110CCE"/>
    <w:rsid w:val="00112D4B"/>
    <w:rsid w:val="00116001"/>
    <w:rsid w:val="0011692A"/>
    <w:rsid w:val="00117B6D"/>
    <w:rsid w:val="0012189C"/>
    <w:rsid w:val="00122729"/>
    <w:rsid w:val="00126B6D"/>
    <w:rsid w:val="0013104C"/>
    <w:rsid w:val="00132E52"/>
    <w:rsid w:val="00133170"/>
    <w:rsid w:val="00133767"/>
    <w:rsid w:val="00135BF4"/>
    <w:rsid w:val="00137F19"/>
    <w:rsid w:val="00140EFF"/>
    <w:rsid w:val="001420E9"/>
    <w:rsid w:val="00153FC0"/>
    <w:rsid w:val="00156420"/>
    <w:rsid w:val="00157E51"/>
    <w:rsid w:val="00161FBE"/>
    <w:rsid w:val="0016573A"/>
    <w:rsid w:val="00167DFB"/>
    <w:rsid w:val="00170B53"/>
    <w:rsid w:val="00170E8D"/>
    <w:rsid w:val="00172A18"/>
    <w:rsid w:val="00172D01"/>
    <w:rsid w:val="00173FF4"/>
    <w:rsid w:val="00174753"/>
    <w:rsid w:val="001760C2"/>
    <w:rsid w:val="00176329"/>
    <w:rsid w:val="00180754"/>
    <w:rsid w:val="001816AA"/>
    <w:rsid w:val="00181C23"/>
    <w:rsid w:val="0018393B"/>
    <w:rsid w:val="0018417A"/>
    <w:rsid w:val="00185C34"/>
    <w:rsid w:val="00185D05"/>
    <w:rsid w:val="001871B8"/>
    <w:rsid w:val="00187D94"/>
    <w:rsid w:val="0019255D"/>
    <w:rsid w:val="00197BE5"/>
    <w:rsid w:val="001A1E47"/>
    <w:rsid w:val="001A2034"/>
    <w:rsid w:val="001A52C9"/>
    <w:rsid w:val="001A668D"/>
    <w:rsid w:val="001A6B9D"/>
    <w:rsid w:val="001A7E76"/>
    <w:rsid w:val="001B0440"/>
    <w:rsid w:val="001B1880"/>
    <w:rsid w:val="001B1E4A"/>
    <w:rsid w:val="001B48FC"/>
    <w:rsid w:val="001B5046"/>
    <w:rsid w:val="001B79FE"/>
    <w:rsid w:val="001C02F4"/>
    <w:rsid w:val="001C10F1"/>
    <w:rsid w:val="001C5D6E"/>
    <w:rsid w:val="001C70C1"/>
    <w:rsid w:val="001D0117"/>
    <w:rsid w:val="001D06EC"/>
    <w:rsid w:val="001D2A95"/>
    <w:rsid w:val="001D7B31"/>
    <w:rsid w:val="001E70E8"/>
    <w:rsid w:val="001F00B5"/>
    <w:rsid w:val="001F1296"/>
    <w:rsid w:val="001F2948"/>
    <w:rsid w:val="001F4C19"/>
    <w:rsid w:val="001F5E51"/>
    <w:rsid w:val="001F7648"/>
    <w:rsid w:val="001F77FC"/>
    <w:rsid w:val="001F7E6B"/>
    <w:rsid w:val="0020006E"/>
    <w:rsid w:val="00201519"/>
    <w:rsid w:val="00202CE1"/>
    <w:rsid w:val="00206CE9"/>
    <w:rsid w:val="002109AD"/>
    <w:rsid w:val="0021397C"/>
    <w:rsid w:val="002140F3"/>
    <w:rsid w:val="002143EB"/>
    <w:rsid w:val="00214861"/>
    <w:rsid w:val="00216480"/>
    <w:rsid w:val="00216A9C"/>
    <w:rsid w:val="00220B35"/>
    <w:rsid w:val="002223EB"/>
    <w:rsid w:val="00230513"/>
    <w:rsid w:val="00231223"/>
    <w:rsid w:val="002376C8"/>
    <w:rsid w:val="00237E8F"/>
    <w:rsid w:val="002421C7"/>
    <w:rsid w:val="00251BE6"/>
    <w:rsid w:val="0025542C"/>
    <w:rsid w:val="002567E2"/>
    <w:rsid w:val="002575B7"/>
    <w:rsid w:val="00260B20"/>
    <w:rsid w:val="00266884"/>
    <w:rsid w:val="002749E0"/>
    <w:rsid w:val="00276137"/>
    <w:rsid w:val="002766AA"/>
    <w:rsid w:val="00281FF4"/>
    <w:rsid w:val="0028227C"/>
    <w:rsid w:val="00283979"/>
    <w:rsid w:val="00292FED"/>
    <w:rsid w:val="00295C7C"/>
    <w:rsid w:val="00296B6E"/>
    <w:rsid w:val="002A04A9"/>
    <w:rsid w:val="002A184B"/>
    <w:rsid w:val="002A2826"/>
    <w:rsid w:val="002A325B"/>
    <w:rsid w:val="002A51DC"/>
    <w:rsid w:val="002A6D6B"/>
    <w:rsid w:val="002A7979"/>
    <w:rsid w:val="002B1950"/>
    <w:rsid w:val="002B268C"/>
    <w:rsid w:val="002B769F"/>
    <w:rsid w:val="002B7927"/>
    <w:rsid w:val="002D1728"/>
    <w:rsid w:val="002F1AE9"/>
    <w:rsid w:val="002F2A19"/>
    <w:rsid w:val="002F3513"/>
    <w:rsid w:val="002F54DA"/>
    <w:rsid w:val="00300E2D"/>
    <w:rsid w:val="00306299"/>
    <w:rsid w:val="00311063"/>
    <w:rsid w:val="00314F42"/>
    <w:rsid w:val="003159C7"/>
    <w:rsid w:val="00322B41"/>
    <w:rsid w:val="00322ECB"/>
    <w:rsid w:val="00325F1F"/>
    <w:rsid w:val="003316FB"/>
    <w:rsid w:val="003335EB"/>
    <w:rsid w:val="0033463F"/>
    <w:rsid w:val="00334BEF"/>
    <w:rsid w:val="00340DD8"/>
    <w:rsid w:val="00347DCF"/>
    <w:rsid w:val="00353FD3"/>
    <w:rsid w:val="00354D93"/>
    <w:rsid w:val="00355ADD"/>
    <w:rsid w:val="0035623F"/>
    <w:rsid w:val="00360E9A"/>
    <w:rsid w:val="0036558B"/>
    <w:rsid w:val="00367346"/>
    <w:rsid w:val="00380EBA"/>
    <w:rsid w:val="00381312"/>
    <w:rsid w:val="00382BBF"/>
    <w:rsid w:val="00383259"/>
    <w:rsid w:val="00383929"/>
    <w:rsid w:val="003944D5"/>
    <w:rsid w:val="0039523E"/>
    <w:rsid w:val="00397D8D"/>
    <w:rsid w:val="003A467A"/>
    <w:rsid w:val="003A749F"/>
    <w:rsid w:val="003B0AAD"/>
    <w:rsid w:val="003B0C72"/>
    <w:rsid w:val="003B290D"/>
    <w:rsid w:val="003B3FB4"/>
    <w:rsid w:val="003B4F8C"/>
    <w:rsid w:val="003C20B4"/>
    <w:rsid w:val="003C25F5"/>
    <w:rsid w:val="003C58A7"/>
    <w:rsid w:val="003C743C"/>
    <w:rsid w:val="003D248A"/>
    <w:rsid w:val="003D3080"/>
    <w:rsid w:val="003D4A49"/>
    <w:rsid w:val="003D6CC6"/>
    <w:rsid w:val="003E10D5"/>
    <w:rsid w:val="003E57B3"/>
    <w:rsid w:val="003E6304"/>
    <w:rsid w:val="003F0390"/>
    <w:rsid w:val="003F390E"/>
    <w:rsid w:val="00401EF8"/>
    <w:rsid w:val="00410C37"/>
    <w:rsid w:val="00424421"/>
    <w:rsid w:val="00426BFA"/>
    <w:rsid w:val="00430608"/>
    <w:rsid w:val="004307CE"/>
    <w:rsid w:val="00441ADF"/>
    <w:rsid w:val="004431BD"/>
    <w:rsid w:val="00451B9B"/>
    <w:rsid w:val="00452B2C"/>
    <w:rsid w:val="004571D8"/>
    <w:rsid w:val="00457421"/>
    <w:rsid w:val="004722E9"/>
    <w:rsid w:val="0047388E"/>
    <w:rsid w:val="004752F0"/>
    <w:rsid w:val="00477947"/>
    <w:rsid w:val="004827A1"/>
    <w:rsid w:val="004846BB"/>
    <w:rsid w:val="004862E2"/>
    <w:rsid w:val="0049084F"/>
    <w:rsid w:val="00491341"/>
    <w:rsid w:val="00493A9D"/>
    <w:rsid w:val="00493E77"/>
    <w:rsid w:val="004978E7"/>
    <w:rsid w:val="004A1ECE"/>
    <w:rsid w:val="004A23D2"/>
    <w:rsid w:val="004A3889"/>
    <w:rsid w:val="004A5860"/>
    <w:rsid w:val="004B055A"/>
    <w:rsid w:val="004B0664"/>
    <w:rsid w:val="004B3B8E"/>
    <w:rsid w:val="004B4B59"/>
    <w:rsid w:val="004B5B3A"/>
    <w:rsid w:val="004B7C23"/>
    <w:rsid w:val="004C0E22"/>
    <w:rsid w:val="004D5242"/>
    <w:rsid w:val="004D6AF4"/>
    <w:rsid w:val="004D76C0"/>
    <w:rsid w:val="004F2362"/>
    <w:rsid w:val="004F447A"/>
    <w:rsid w:val="004F63F6"/>
    <w:rsid w:val="00501835"/>
    <w:rsid w:val="005063B0"/>
    <w:rsid w:val="0051010A"/>
    <w:rsid w:val="0051053E"/>
    <w:rsid w:val="005144A9"/>
    <w:rsid w:val="005206A2"/>
    <w:rsid w:val="005258FE"/>
    <w:rsid w:val="0052741E"/>
    <w:rsid w:val="00532EFE"/>
    <w:rsid w:val="005348D2"/>
    <w:rsid w:val="00541454"/>
    <w:rsid w:val="005528A9"/>
    <w:rsid w:val="00552FB3"/>
    <w:rsid w:val="00554426"/>
    <w:rsid w:val="00564881"/>
    <w:rsid w:val="00565558"/>
    <w:rsid w:val="00565DBD"/>
    <w:rsid w:val="0056725A"/>
    <w:rsid w:val="00573EEC"/>
    <w:rsid w:val="005800DB"/>
    <w:rsid w:val="00580F41"/>
    <w:rsid w:val="005825A8"/>
    <w:rsid w:val="00584852"/>
    <w:rsid w:val="00584874"/>
    <w:rsid w:val="00585052"/>
    <w:rsid w:val="005922ED"/>
    <w:rsid w:val="005A34F6"/>
    <w:rsid w:val="005A62B3"/>
    <w:rsid w:val="005A7F3A"/>
    <w:rsid w:val="005B2105"/>
    <w:rsid w:val="005B64C2"/>
    <w:rsid w:val="005C1677"/>
    <w:rsid w:val="005C1C37"/>
    <w:rsid w:val="005C333A"/>
    <w:rsid w:val="005C38BF"/>
    <w:rsid w:val="005C6B5A"/>
    <w:rsid w:val="005C755A"/>
    <w:rsid w:val="005D5B42"/>
    <w:rsid w:val="005F0F8A"/>
    <w:rsid w:val="005F3014"/>
    <w:rsid w:val="005F48D0"/>
    <w:rsid w:val="005F4BC2"/>
    <w:rsid w:val="005F55D5"/>
    <w:rsid w:val="005F69FE"/>
    <w:rsid w:val="006017C4"/>
    <w:rsid w:val="006113DA"/>
    <w:rsid w:val="00611D26"/>
    <w:rsid w:val="00613AA9"/>
    <w:rsid w:val="00623F50"/>
    <w:rsid w:val="00624C65"/>
    <w:rsid w:val="00625E0C"/>
    <w:rsid w:val="00627647"/>
    <w:rsid w:val="00632F2A"/>
    <w:rsid w:val="006330FD"/>
    <w:rsid w:val="00634D84"/>
    <w:rsid w:val="00634DC2"/>
    <w:rsid w:val="00635851"/>
    <w:rsid w:val="00636BFC"/>
    <w:rsid w:val="006413AD"/>
    <w:rsid w:val="0064562F"/>
    <w:rsid w:val="006519DB"/>
    <w:rsid w:val="006525B5"/>
    <w:rsid w:val="00652A43"/>
    <w:rsid w:val="006539D9"/>
    <w:rsid w:val="00661294"/>
    <w:rsid w:val="00665704"/>
    <w:rsid w:val="006823AD"/>
    <w:rsid w:val="00682A1C"/>
    <w:rsid w:val="00686486"/>
    <w:rsid w:val="00686824"/>
    <w:rsid w:val="00693A4C"/>
    <w:rsid w:val="006959FB"/>
    <w:rsid w:val="006A13CC"/>
    <w:rsid w:val="006A2010"/>
    <w:rsid w:val="006A2F3D"/>
    <w:rsid w:val="006A5626"/>
    <w:rsid w:val="006A67F2"/>
    <w:rsid w:val="006A6EE5"/>
    <w:rsid w:val="006B2AA1"/>
    <w:rsid w:val="006B77D2"/>
    <w:rsid w:val="006C0830"/>
    <w:rsid w:val="006C24B9"/>
    <w:rsid w:val="006D6D27"/>
    <w:rsid w:val="006E1BAF"/>
    <w:rsid w:val="006E23B0"/>
    <w:rsid w:val="006E3D31"/>
    <w:rsid w:val="006F2470"/>
    <w:rsid w:val="006F3B6B"/>
    <w:rsid w:val="00702D8A"/>
    <w:rsid w:val="00703AC5"/>
    <w:rsid w:val="00706283"/>
    <w:rsid w:val="00711BF4"/>
    <w:rsid w:val="007215F8"/>
    <w:rsid w:val="00722B35"/>
    <w:rsid w:val="00725F82"/>
    <w:rsid w:val="00726A6D"/>
    <w:rsid w:val="00731189"/>
    <w:rsid w:val="007347ED"/>
    <w:rsid w:val="0073791B"/>
    <w:rsid w:val="00740827"/>
    <w:rsid w:val="00740B24"/>
    <w:rsid w:val="007410F5"/>
    <w:rsid w:val="00742216"/>
    <w:rsid w:val="00754635"/>
    <w:rsid w:val="00755718"/>
    <w:rsid w:val="007578B7"/>
    <w:rsid w:val="00757C9C"/>
    <w:rsid w:val="00760458"/>
    <w:rsid w:val="007612F4"/>
    <w:rsid w:val="007670BF"/>
    <w:rsid w:val="00772503"/>
    <w:rsid w:val="007732AB"/>
    <w:rsid w:val="00773D3B"/>
    <w:rsid w:val="007740A2"/>
    <w:rsid w:val="00774695"/>
    <w:rsid w:val="00777052"/>
    <w:rsid w:val="00781487"/>
    <w:rsid w:val="007839E1"/>
    <w:rsid w:val="00784317"/>
    <w:rsid w:val="0078695A"/>
    <w:rsid w:val="007A0A47"/>
    <w:rsid w:val="007A324E"/>
    <w:rsid w:val="007A5399"/>
    <w:rsid w:val="007B02B4"/>
    <w:rsid w:val="007B45F5"/>
    <w:rsid w:val="007B7D76"/>
    <w:rsid w:val="007B7F82"/>
    <w:rsid w:val="007C01BA"/>
    <w:rsid w:val="007C3DAB"/>
    <w:rsid w:val="007C54C7"/>
    <w:rsid w:val="007E02F0"/>
    <w:rsid w:val="007E178D"/>
    <w:rsid w:val="007E21C4"/>
    <w:rsid w:val="007E533D"/>
    <w:rsid w:val="007F24C0"/>
    <w:rsid w:val="007F644B"/>
    <w:rsid w:val="00800E17"/>
    <w:rsid w:val="00803EBC"/>
    <w:rsid w:val="00805855"/>
    <w:rsid w:val="008063F4"/>
    <w:rsid w:val="00810430"/>
    <w:rsid w:val="00825798"/>
    <w:rsid w:val="0083477D"/>
    <w:rsid w:val="00850844"/>
    <w:rsid w:val="00852783"/>
    <w:rsid w:val="00852CED"/>
    <w:rsid w:val="00861313"/>
    <w:rsid w:val="00861FD0"/>
    <w:rsid w:val="00863891"/>
    <w:rsid w:val="0086593A"/>
    <w:rsid w:val="008674F6"/>
    <w:rsid w:val="00871ACD"/>
    <w:rsid w:val="008728FE"/>
    <w:rsid w:val="008807F5"/>
    <w:rsid w:val="00880CB7"/>
    <w:rsid w:val="00886AA5"/>
    <w:rsid w:val="00896F95"/>
    <w:rsid w:val="008A2A2B"/>
    <w:rsid w:val="008B052E"/>
    <w:rsid w:val="008B103F"/>
    <w:rsid w:val="008B2F33"/>
    <w:rsid w:val="008B52AF"/>
    <w:rsid w:val="008B6F3A"/>
    <w:rsid w:val="008C05F5"/>
    <w:rsid w:val="008C07AB"/>
    <w:rsid w:val="008C0A8D"/>
    <w:rsid w:val="008C1259"/>
    <w:rsid w:val="008C3727"/>
    <w:rsid w:val="008C4D72"/>
    <w:rsid w:val="008D325D"/>
    <w:rsid w:val="008D400B"/>
    <w:rsid w:val="008D6B53"/>
    <w:rsid w:val="008E757D"/>
    <w:rsid w:val="008F2CF6"/>
    <w:rsid w:val="008F68C7"/>
    <w:rsid w:val="00900AB4"/>
    <w:rsid w:val="00907B71"/>
    <w:rsid w:val="009117C9"/>
    <w:rsid w:val="00913B05"/>
    <w:rsid w:val="009144AC"/>
    <w:rsid w:val="00916096"/>
    <w:rsid w:val="009168AA"/>
    <w:rsid w:val="00916E27"/>
    <w:rsid w:val="00925422"/>
    <w:rsid w:val="009274A1"/>
    <w:rsid w:val="0093092C"/>
    <w:rsid w:val="00930EB5"/>
    <w:rsid w:val="00940558"/>
    <w:rsid w:val="0094697A"/>
    <w:rsid w:val="00946A1F"/>
    <w:rsid w:val="0095061C"/>
    <w:rsid w:val="0095553B"/>
    <w:rsid w:val="00956D1D"/>
    <w:rsid w:val="00962F34"/>
    <w:rsid w:val="009638B3"/>
    <w:rsid w:val="009646D2"/>
    <w:rsid w:val="00967F9A"/>
    <w:rsid w:val="0097277F"/>
    <w:rsid w:val="0097701C"/>
    <w:rsid w:val="00984C8C"/>
    <w:rsid w:val="00993116"/>
    <w:rsid w:val="00994F0C"/>
    <w:rsid w:val="00995E30"/>
    <w:rsid w:val="0099779B"/>
    <w:rsid w:val="009A1DBA"/>
    <w:rsid w:val="009A3DC7"/>
    <w:rsid w:val="009A4B83"/>
    <w:rsid w:val="009A5035"/>
    <w:rsid w:val="009B0DA3"/>
    <w:rsid w:val="009B4DCF"/>
    <w:rsid w:val="009B58A2"/>
    <w:rsid w:val="009B68EC"/>
    <w:rsid w:val="009B6C62"/>
    <w:rsid w:val="009C2C99"/>
    <w:rsid w:val="009D0176"/>
    <w:rsid w:val="009D2E04"/>
    <w:rsid w:val="009D41A9"/>
    <w:rsid w:val="009D6C23"/>
    <w:rsid w:val="009E21B6"/>
    <w:rsid w:val="009E2831"/>
    <w:rsid w:val="009E5DAE"/>
    <w:rsid w:val="009F5E4A"/>
    <w:rsid w:val="00A066BE"/>
    <w:rsid w:val="00A07AE7"/>
    <w:rsid w:val="00A07C53"/>
    <w:rsid w:val="00A07EE6"/>
    <w:rsid w:val="00A11438"/>
    <w:rsid w:val="00A14683"/>
    <w:rsid w:val="00A153CD"/>
    <w:rsid w:val="00A1631F"/>
    <w:rsid w:val="00A172E9"/>
    <w:rsid w:val="00A176FE"/>
    <w:rsid w:val="00A33D91"/>
    <w:rsid w:val="00A41017"/>
    <w:rsid w:val="00A42684"/>
    <w:rsid w:val="00A46D94"/>
    <w:rsid w:val="00A47C6B"/>
    <w:rsid w:val="00A52C70"/>
    <w:rsid w:val="00A54270"/>
    <w:rsid w:val="00A54A83"/>
    <w:rsid w:val="00A56660"/>
    <w:rsid w:val="00A56FE3"/>
    <w:rsid w:val="00A604C5"/>
    <w:rsid w:val="00A66360"/>
    <w:rsid w:val="00A70BAF"/>
    <w:rsid w:val="00A72F3D"/>
    <w:rsid w:val="00A7396B"/>
    <w:rsid w:val="00A768C2"/>
    <w:rsid w:val="00A77AD6"/>
    <w:rsid w:val="00A839D7"/>
    <w:rsid w:val="00A84451"/>
    <w:rsid w:val="00A904AC"/>
    <w:rsid w:val="00A90B93"/>
    <w:rsid w:val="00A910A0"/>
    <w:rsid w:val="00A949FD"/>
    <w:rsid w:val="00A95ECD"/>
    <w:rsid w:val="00A968D7"/>
    <w:rsid w:val="00AA2159"/>
    <w:rsid w:val="00AA63FC"/>
    <w:rsid w:val="00AB38D6"/>
    <w:rsid w:val="00AB4842"/>
    <w:rsid w:val="00AB4917"/>
    <w:rsid w:val="00AB73CE"/>
    <w:rsid w:val="00AC556F"/>
    <w:rsid w:val="00AC6A28"/>
    <w:rsid w:val="00AC7DAB"/>
    <w:rsid w:val="00AD06E0"/>
    <w:rsid w:val="00AD243A"/>
    <w:rsid w:val="00AD27D5"/>
    <w:rsid w:val="00AD4C2D"/>
    <w:rsid w:val="00AD61D1"/>
    <w:rsid w:val="00AE2258"/>
    <w:rsid w:val="00AE7F72"/>
    <w:rsid w:val="00AF0604"/>
    <w:rsid w:val="00AF1EC0"/>
    <w:rsid w:val="00AF226B"/>
    <w:rsid w:val="00AF2F2A"/>
    <w:rsid w:val="00AF623C"/>
    <w:rsid w:val="00B0228E"/>
    <w:rsid w:val="00B02CD5"/>
    <w:rsid w:val="00B062ED"/>
    <w:rsid w:val="00B06997"/>
    <w:rsid w:val="00B06F03"/>
    <w:rsid w:val="00B1309B"/>
    <w:rsid w:val="00B13645"/>
    <w:rsid w:val="00B14E9D"/>
    <w:rsid w:val="00B20FF7"/>
    <w:rsid w:val="00B26EB5"/>
    <w:rsid w:val="00B32A8D"/>
    <w:rsid w:val="00B43B97"/>
    <w:rsid w:val="00B46362"/>
    <w:rsid w:val="00B51E57"/>
    <w:rsid w:val="00B562C3"/>
    <w:rsid w:val="00B62213"/>
    <w:rsid w:val="00B62874"/>
    <w:rsid w:val="00B64D06"/>
    <w:rsid w:val="00B651B0"/>
    <w:rsid w:val="00B677CE"/>
    <w:rsid w:val="00B70D00"/>
    <w:rsid w:val="00B74798"/>
    <w:rsid w:val="00B80074"/>
    <w:rsid w:val="00B80086"/>
    <w:rsid w:val="00B82C15"/>
    <w:rsid w:val="00B863FE"/>
    <w:rsid w:val="00B90E84"/>
    <w:rsid w:val="00B91A5E"/>
    <w:rsid w:val="00B930F9"/>
    <w:rsid w:val="00B97CDE"/>
    <w:rsid w:val="00BA00BE"/>
    <w:rsid w:val="00BA1882"/>
    <w:rsid w:val="00BB445F"/>
    <w:rsid w:val="00BB55F8"/>
    <w:rsid w:val="00BB5AE7"/>
    <w:rsid w:val="00BC69AB"/>
    <w:rsid w:val="00BD0025"/>
    <w:rsid w:val="00BD5121"/>
    <w:rsid w:val="00BE0625"/>
    <w:rsid w:val="00BE0858"/>
    <w:rsid w:val="00BE0B22"/>
    <w:rsid w:val="00BE0BA4"/>
    <w:rsid w:val="00BE4645"/>
    <w:rsid w:val="00BE6103"/>
    <w:rsid w:val="00BE76C7"/>
    <w:rsid w:val="00BF3277"/>
    <w:rsid w:val="00C02FF8"/>
    <w:rsid w:val="00C06668"/>
    <w:rsid w:val="00C07882"/>
    <w:rsid w:val="00C1688E"/>
    <w:rsid w:val="00C256EE"/>
    <w:rsid w:val="00C275C9"/>
    <w:rsid w:val="00C31B74"/>
    <w:rsid w:val="00C36571"/>
    <w:rsid w:val="00C3706D"/>
    <w:rsid w:val="00C40E8C"/>
    <w:rsid w:val="00C42D68"/>
    <w:rsid w:val="00C44C67"/>
    <w:rsid w:val="00C531E0"/>
    <w:rsid w:val="00C57F30"/>
    <w:rsid w:val="00C61CA9"/>
    <w:rsid w:val="00C62194"/>
    <w:rsid w:val="00C658A4"/>
    <w:rsid w:val="00C7203D"/>
    <w:rsid w:val="00C80C0E"/>
    <w:rsid w:val="00C8135F"/>
    <w:rsid w:val="00C814C2"/>
    <w:rsid w:val="00C85903"/>
    <w:rsid w:val="00C913B7"/>
    <w:rsid w:val="00C929B8"/>
    <w:rsid w:val="00C95904"/>
    <w:rsid w:val="00CA337F"/>
    <w:rsid w:val="00CA45FF"/>
    <w:rsid w:val="00CA498C"/>
    <w:rsid w:val="00CB2CB1"/>
    <w:rsid w:val="00CB3BAC"/>
    <w:rsid w:val="00CB4816"/>
    <w:rsid w:val="00CB774F"/>
    <w:rsid w:val="00CB793D"/>
    <w:rsid w:val="00CC2909"/>
    <w:rsid w:val="00CC4EDE"/>
    <w:rsid w:val="00CD0043"/>
    <w:rsid w:val="00CD1C86"/>
    <w:rsid w:val="00CD2AEF"/>
    <w:rsid w:val="00CE6DE0"/>
    <w:rsid w:val="00CF3D08"/>
    <w:rsid w:val="00CF6F09"/>
    <w:rsid w:val="00CF78FB"/>
    <w:rsid w:val="00CF7BA1"/>
    <w:rsid w:val="00CF7BCB"/>
    <w:rsid w:val="00D02707"/>
    <w:rsid w:val="00D0525C"/>
    <w:rsid w:val="00D05620"/>
    <w:rsid w:val="00D17385"/>
    <w:rsid w:val="00D22AE9"/>
    <w:rsid w:val="00D25B25"/>
    <w:rsid w:val="00D279D5"/>
    <w:rsid w:val="00D27D3C"/>
    <w:rsid w:val="00D3158F"/>
    <w:rsid w:val="00D43024"/>
    <w:rsid w:val="00D452C4"/>
    <w:rsid w:val="00D567FE"/>
    <w:rsid w:val="00D57292"/>
    <w:rsid w:val="00D63D18"/>
    <w:rsid w:val="00D64EBC"/>
    <w:rsid w:val="00D658D6"/>
    <w:rsid w:val="00D673D7"/>
    <w:rsid w:val="00D71469"/>
    <w:rsid w:val="00D72ECC"/>
    <w:rsid w:val="00D73E9B"/>
    <w:rsid w:val="00D7796B"/>
    <w:rsid w:val="00D80B4D"/>
    <w:rsid w:val="00D848AD"/>
    <w:rsid w:val="00D8688B"/>
    <w:rsid w:val="00D902FA"/>
    <w:rsid w:val="00D90B8C"/>
    <w:rsid w:val="00DA0388"/>
    <w:rsid w:val="00DA165C"/>
    <w:rsid w:val="00DA3799"/>
    <w:rsid w:val="00DA5F8D"/>
    <w:rsid w:val="00DB3CBB"/>
    <w:rsid w:val="00DB3EBC"/>
    <w:rsid w:val="00DB5FB1"/>
    <w:rsid w:val="00DC2D14"/>
    <w:rsid w:val="00DC3E8B"/>
    <w:rsid w:val="00DD13ED"/>
    <w:rsid w:val="00DD1F85"/>
    <w:rsid w:val="00DD27EE"/>
    <w:rsid w:val="00DD3474"/>
    <w:rsid w:val="00DE0716"/>
    <w:rsid w:val="00DE35C1"/>
    <w:rsid w:val="00DE4EED"/>
    <w:rsid w:val="00DE6E60"/>
    <w:rsid w:val="00DE7993"/>
    <w:rsid w:val="00E005C5"/>
    <w:rsid w:val="00E0431C"/>
    <w:rsid w:val="00E10391"/>
    <w:rsid w:val="00E103FD"/>
    <w:rsid w:val="00E118D9"/>
    <w:rsid w:val="00E24103"/>
    <w:rsid w:val="00E269E0"/>
    <w:rsid w:val="00E26E73"/>
    <w:rsid w:val="00E276F1"/>
    <w:rsid w:val="00E372A1"/>
    <w:rsid w:val="00E3775D"/>
    <w:rsid w:val="00E524E0"/>
    <w:rsid w:val="00E5276A"/>
    <w:rsid w:val="00E5584F"/>
    <w:rsid w:val="00E64655"/>
    <w:rsid w:val="00E72D22"/>
    <w:rsid w:val="00E74D65"/>
    <w:rsid w:val="00E75D39"/>
    <w:rsid w:val="00E816FA"/>
    <w:rsid w:val="00E84158"/>
    <w:rsid w:val="00E9257A"/>
    <w:rsid w:val="00E943BA"/>
    <w:rsid w:val="00EA5149"/>
    <w:rsid w:val="00EA673A"/>
    <w:rsid w:val="00EB5840"/>
    <w:rsid w:val="00EC2B2B"/>
    <w:rsid w:val="00EC2C05"/>
    <w:rsid w:val="00EC345B"/>
    <w:rsid w:val="00EC7697"/>
    <w:rsid w:val="00EE3D1E"/>
    <w:rsid w:val="00EE73F6"/>
    <w:rsid w:val="00EF0748"/>
    <w:rsid w:val="00EF181C"/>
    <w:rsid w:val="00EF2126"/>
    <w:rsid w:val="00EF406C"/>
    <w:rsid w:val="00EF6B28"/>
    <w:rsid w:val="00F01280"/>
    <w:rsid w:val="00F022B4"/>
    <w:rsid w:val="00F043C8"/>
    <w:rsid w:val="00F05941"/>
    <w:rsid w:val="00F06913"/>
    <w:rsid w:val="00F13A75"/>
    <w:rsid w:val="00F147E4"/>
    <w:rsid w:val="00F21287"/>
    <w:rsid w:val="00F2321F"/>
    <w:rsid w:val="00F36BD6"/>
    <w:rsid w:val="00F37318"/>
    <w:rsid w:val="00F40755"/>
    <w:rsid w:val="00F4402B"/>
    <w:rsid w:val="00F46D3E"/>
    <w:rsid w:val="00F514E0"/>
    <w:rsid w:val="00F51A25"/>
    <w:rsid w:val="00F527C0"/>
    <w:rsid w:val="00F5758A"/>
    <w:rsid w:val="00F6222C"/>
    <w:rsid w:val="00F655AC"/>
    <w:rsid w:val="00F65CFB"/>
    <w:rsid w:val="00F67ACB"/>
    <w:rsid w:val="00F750BB"/>
    <w:rsid w:val="00F75AAF"/>
    <w:rsid w:val="00F75BCA"/>
    <w:rsid w:val="00F80221"/>
    <w:rsid w:val="00F809CC"/>
    <w:rsid w:val="00F83782"/>
    <w:rsid w:val="00F855EB"/>
    <w:rsid w:val="00F926DC"/>
    <w:rsid w:val="00F95FAA"/>
    <w:rsid w:val="00F97C0A"/>
    <w:rsid w:val="00F97CFC"/>
    <w:rsid w:val="00FA2756"/>
    <w:rsid w:val="00FB6446"/>
    <w:rsid w:val="00FB6AC4"/>
    <w:rsid w:val="00FC1691"/>
    <w:rsid w:val="00FC6471"/>
    <w:rsid w:val="00FC7C2F"/>
    <w:rsid w:val="00FD0E5C"/>
    <w:rsid w:val="00FE16F5"/>
    <w:rsid w:val="00FE208F"/>
    <w:rsid w:val="00FE2970"/>
    <w:rsid w:val="00FE6D59"/>
    <w:rsid w:val="00FF271C"/>
    <w:rsid w:val="00FF3C0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89C1C"/>
  <w15:docId w15:val="{70E7967E-B05E-3A46-95AE-BB94F4BA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4F"/>
  </w:style>
  <w:style w:type="paragraph" w:styleId="1">
    <w:name w:val="heading 1"/>
    <w:basedOn w:val="a"/>
    <w:next w:val="a"/>
    <w:qFormat/>
    <w:rsid w:val="00E5584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5584F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E5584F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5584F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E5584F"/>
    <w:pPr>
      <w:keepNext/>
      <w:numPr>
        <w:ilvl w:val="12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5584F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5584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5584F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584F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E5584F"/>
    <w:rPr>
      <w:sz w:val="24"/>
    </w:rPr>
  </w:style>
  <w:style w:type="paragraph" w:customStyle="1" w:styleId="21">
    <w:name w:val="Основной текст 21"/>
    <w:basedOn w:val="a"/>
    <w:rsid w:val="00E5584F"/>
    <w:pPr>
      <w:ind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E5584F"/>
    <w:pPr>
      <w:ind w:firstLine="851"/>
      <w:jc w:val="both"/>
    </w:pPr>
    <w:rPr>
      <w:b/>
      <w:sz w:val="24"/>
    </w:rPr>
  </w:style>
  <w:style w:type="character" w:styleId="a6">
    <w:name w:val="page number"/>
    <w:basedOn w:val="a0"/>
    <w:rsid w:val="00E5584F"/>
  </w:style>
  <w:style w:type="paragraph" w:styleId="a7">
    <w:name w:val="header"/>
    <w:basedOn w:val="a"/>
    <w:rsid w:val="00E5584F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E5584F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E5584F"/>
    <w:pPr>
      <w:ind w:left="709" w:hanging="709"/>
      <w:jc w:val="both"/>
    </w:pPr>
    <w:rPr>
      <w:sz w:val="24"/>
    </w:rPr>
  </w:style>
  <w:style w:type="paragraph" w:styleId="20">
    <w:name w:val="Body Text Indent 2"/>
    <w:basedOn w:val="a"/>
    <w:rsid w:val="00E5584F"/>
    <w:pPr>
      <w:ind w:firstLine="567"/>
      <w:jc w:val="both"/>
    </w:pPr>
    <w:rPr>
      <w:b/>
      <w:bCs/>
      <w:sz w:val="24"/>
    </w:rPr>
  </w:style>
  <w:style w:type="paragraph" w:styleId="30">
    <w:name w:val="Body Text Indent 3"/>
    <w:basedOn w:val="a"/>
    <w:rsid w:val="00E5584F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rsid w:val="00E5584F"/>
    <w:pPr>
      <w:jc w:val="both"/>
    </w:pPr>
    <w:rPr>
      <w:sz w:val="24"/>
    </w:rPr>
  </w:style>
  <w:style w:type="paragraph" w:customStyle="1" w:styleId="10">
    <w:name w:val="Обычный1"/>
    <w:rsid w:val="00E5584F"/>
  </w:style>
  <w:style w:type="table" w:styleId="aa">
    <w:name w:val="Table Grid"/>
    <w:basedOn w:val="a1"/>
    <w:rsid w:val="00F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C37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146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693A4C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034DF2"/>
  </w:style>
  <w:style w:type="character" w:styleId="ad">
    <w:name w:val="footnote reference"/>
    <w:basedOn w:val="a0"/>
    <w:semiHidden/>
    <w:rsid w:val="00034DF2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5C333A"/>
    <w:rPr>
      <w:sz w:val="24"/>
    </w:rPr>
  </w:style>
  <w:style w:type="character" w:customStyle="1" w:styleId="23">
    <w:name w:val="Основной текст 2 Знак"/>
    <w:basedOn w:val="a0"/>
    <w:link w:val="22"/>
    <w:rsid w:val="00477947"/>
    <w:rPr>
      <w:sz w:val="24"/>
    </w:rPr>
  </w:style>
  <w:style w:type="paragraph" w:styleId="ae">
    <w:name w:val="List Paragraph"/>
    <w:basedOn w:val="a"/>
    <w:uiPriority w:val="34"/>
    <w:qFormat/>
    <w:rsid w:val="00F2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2673F8799D90E7AE45318B3016DCD0597725D1A905485F82996A839FED00EAA6F6E9D60D8D90B24828843B144A3D949D0E8E5654D03F7X1S4Q" TargetMode="External"/><Relationship Id="rId13" Type="http://schemas.openxmlformats.org/officeDocument/2006/relationships/hyperlink" Target="consultantplus://offline/ref=1962673F8799D90E7AE45318B3016DCD0597725D1A905485F82996A839FED00EAA6F6E9D60D8D90B2F828843B144A3D949D0E8E5654D03F7X1S4Q" TargetMode="External"/><Relationship Id="rId18" Type="http://schemas.openxmlformats.org/officeDocument/2006/relationships/hyperlink" Target="consultantplus://offline/ref=1962673F8799D90E7AE45318B3016DCD05947657199D5485F82996A839FED00EAA6F6E9D60D8DF0A25828843B144A3D949D0E8E5654D03F7X1S4Q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62673F8799D90E7AE45318B3016DCD0597725D1A905485F82996A839FED00EAA6F6E9D60D8D90B24828843B144A3D949D0E8E5654D03F7X1S4Q" TargetMode="External"/><Relationship Id="rId17" Type="http://schemas.openxmlformats.org/officeDocument/2006/relationships/hyperlink" Target="consultantplus://offline/ref=1962673F8799D90E7AE45318B3016DCD05947657199D5485F82996A839FED00EAA6F6E9D60D8DF0C2E828843B144A3D949D0E8E5654D03F7X1S4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2673F8799D90E7AE45318B3016DCD0597725D1A905485F82996A839FED00EB86F369161DDC70E2797DE12F7X1S0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62673F8799D90E7AE45318B3016DCD0597725D1A905485F82996A839FED00EAA6F6E9D60D8D80F23828843B144A3D949D0E8E5654D03F7X1S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62673F8799D90E7AE45318B3016DCD0597725D1A905485F82996A839FED00EAA6F6E9D60D8D80F23828843B144A3D949D0E8E5654D03F7X1S4Q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962673F8799D90E7AE45318B3016DCD0597725D1A905485F82996A839FED00EAA6F6E9D60D8D9082E828843B144A3D949D0E8E5654D03F7X1S4Q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62673F8799D90E7AE45318B3016DCD0597725D1A905485F82996A839FED00EAA6F6E9D60D8D90B2F828843B144A3D949D0E8E5654D03F7X1S4Q" TargetMode="External"/><Relationship Id="rId14" Type="http://schemas.openxmlformats.org/officeDocument/2006/relationships/hyperlink" Target="consultantplus://offline/ref=1962673F8799D90E7AE45318B3016DCD0597725D1A905485F82996A839FED00EAA6F6E9D60D8D9082E828843B144A3D949D0E8E5654D03F7X1S4Q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292-E2EB-4113-9078-E97C746E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№ ________</vt:lpstr>
    </vt:vector>
  </TitlesOfParts>
  <Company>FPG OGMK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№ ________</dc:title>
  <dc:creator>Suvorova S.</dc:creator>
  <cp:lastModifiedBy>виктория</cp:lastModifiedBy>
  <cp:revision>2</cp:revision>
  <cp:lastPrinted>2020-08-18T11:51:00Z</cp:lastPrinted>
  <dcterms:created xsi:type="dcterms:W3CDTF">2021-01-19T10:36:00Z</dcterms:created>
  <dcterms:modified xsi:type="dcterms:W3CDTF">2021-01-19T10:36:00Z</dcterms:modified>
</cp:coreProperties>
</file>